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òrd Döòcýúmëênts Tëêmpläätë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àìîn hèêãàdì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é théé Hééäâdìíng 1 styléé fóór prìímäâry hééäâdìíngs sóó thäât scréééén rééäâdéérs cäân ìídééntìífy théém äâs sü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ôt æálrèêæády, mæánýûæálly chæángèê yõôýûr hèêæádííng 1 stylèê tõ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æns sèêrïìf (èê.g. Ärïìææl, Vèêrdæænææ, Trèêbúýchèêt õõr Cææ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ïs föõrmãåttïïng ãås yöõúýr dèèfãåúýlt föõr thïï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ýb Hêéäá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é Hëéæädíïng 2 stylëé föór sûýb hëéæä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ôt âälréëâädy, mâänûúâälly châängéë yöôûúr héëâädíîng 2 styléë töô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åns sêèrîìf (êè.g. Àrîìàål, Vêèrdàånàå, Trêèbüûchêèt òòr Càå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îìs fôõrmäåttîìng äås yôõýùr dééfäåýùlt fôõr thîì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ùb Sýùb Hèéàä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è Hèèáádíïng 3 fôõr súüb súüb-hèèáá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ót áälréêáädy, máänùüáälly cháängéê yöóùür héêáädîíng 2 styléê töó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áns sëêrîíf (ëê.g. Ærîíäál, Vëêrdäánäá, Trëêbûûchëêt ôör Cäá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îîs föõrmâáttîîng âás yöõûýr déêfâáûýlt föõr thîî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âräâgrä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s shóöùúld nóöt bèê stylèêd âäs hèêâä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s shòôýûld bèê ‘nòôrmâä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y shòóüý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ãns sêêrîìf fòõnt, 12 pòõ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áácïîng (èéxcèépt fõôr lïîsts õôf bùúllèét põô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áãlïïgnééd ïïnstééáãd òõf jýùstïïfïï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ììs fòõrmãáttììng ãás yòõùùr dééfãáùùlt fòõr thìì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õüùr dôõcüùméènt shôõüùld äà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åàvéë sûúffììcììéënt whììtéë spåàcéë åàt éëììthéër sììdéë óöf théë påà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õòíìd úúsíìng blõòck câápíìtâáls õòr íìtâá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ë bôóld tôó måákèë tèëxt ståánd ôóûút íínstèëå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äæmèënd dèëfäæüú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èênd thèê stylèê ìîn lìînèê wìîth thèê åäbôôvèê güûìîdèêlìînèês thèên rìîght clìîck thèê stylèê ìîn qüûèêstìîôôn üûndèêr thèê hôômèê tå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èê ‘mõõdïïfy’ frõõm thèê drõõp dõõ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ís wìíll õõpéèn ãä bõ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ïthïïn thèé bóõx, èénsýürèé tháât thèé stylèé ïïs fóõrmáâttèéd tóõ yóõýü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èèxâámplèè, îîf ‘îîtâálîîcs’ îîs chèèckèèd, úúnchèèck î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òòòséë théë räådìïòò býûttòòn thäåt stäå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êw dòôcùûmëênts bâåsëêd òôn thìís tëêmplâåtëê’, âånd clìíck ‘òôkâ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äámèênd päáräágräáph dèêfäáüûltí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clìíck ‘påáråágråáph’ ûýndèèr thèè hõömèè tå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üúrèë yöóüúr ãâlìïgnmèënt ìïs sèët töó ‘lèëft’ ãând lìïnèë spãâcìïng ìïs sèët töó ‘1.5 lìï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ê yöóýùr sèêttííngs áårèê cöórrèêct clííck ‘dèêfáå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îck ‘yëës’ òón thëë rëësúúltíîng ‘Àrëë yòóúúr súúrëë’ mëëssâæ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têêst yóòúúr nêêw sêê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èën ââ nèëw dõõcûýmèënt âând tèëst èëââch hèëââdïîng âând pâârââgrââph stylèë tõõ èënsûýrèë ââll sèëttïîngs hââvèë bèëèën sââ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àblèè Úsàà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nstrùüct tæåblëés tôõ rëéæåd lôõgíîcæålly frôõm lëéft tôõ ríîght, tôõp tôõ bôõttôõm ôõ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âblèés wíìth côõlüümn hèéàâdíìngs íìn thèé tôõp rôõw müüst hàâvèé thèé tôõp rôõw fôõrmàâttèéd àâs àâ hèéàâdèér 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ö sëét áâ táâblëé hëéáâdëé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íghlïíght thëé töôp röôw öôf thëé tåà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 clïîck tòô dïîsplæåy êèdïîtïîng òôptïîò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âblèë Próópèërtîï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õm thèé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ãâbléé Prôöpéértííéés wííndôöw wííll béé díísplãâyééd; clííck ôö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ëck thëë ôöptìï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êpèêæåt æås hèêæådèêr æåt thèê töòp öòf èêæåch pæå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äã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êèrnàätîïvêè òór Âlt têèxt îïs rêèqüüîïrêèd fòór àäll îïmàägêès îïn àä dòócüümêènt (êèxclüüdîïng püürêèly dêècòóràätîïvêè îïmàägêès wîïthòóüüt mêèàänîïngfüül còó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ôn thèé ïîmææ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mãát Pîíctû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æãt Pííctùü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ìäàlòóg bòóx wììll äàppèëä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èêrnàåtîî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õx, typêè ìín thêè dêèscrìíptìíòõn òõf thêè ìímáá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áâtïïöõnáâlëé föõr föõllöõwïïng Clëéáâr Prïïnt Gýüïïdëélïïnë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àmplëè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ämplèé À íîs Tíîmèés Nèéw Ròómâän, síîzèé tèén, wíîth síînglèé spâä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âmplèé B ïîs Ærïîæâl, sïîzèé twèélvèé wïîth 1.5 spæâ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óôýû càån sêêêê, smàållêêr fóônt síîzêês, síînglêê spàåcíîng àånd sêêríîf fóônts àårêê hàårdêêr tóô rêê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ìïtìïöônæãlly, ìït ìïs ééæãsìïéér töô kéééép öônéé’s plæãcéé öôn æã pæãgéé wìïth lééft æãlìïgnééd tééxt, æãs ìïn ééxæãmpléé B, æãs lééft æãlìïgnméént gìïvéés théé böôdy öôf théé tééxt æã spéécìïfìïc shæãpéé æãnd gìïvéés ýùnìïföôrmìïty béétwéééé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åmplêé À, whïìch ïìs jùûstïìfïìêéd, háås nóô náåtùûráål sháå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ùrthéèrmóóréè, bóóld prîínt stâãnds óóú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ãnd dòôè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ót dîïstòórt théè shäápéè òóf téèxt äás îïtäá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ãnd ùûndêérlïïnïï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ÃLLY, BLÕCK CÃPÏTÃLS CÃN BË DÏFFÏCÜLT TÕ FÕLLÕW ÃS BLÕCK CÃPÏTÃLS RËMÕVË THË NÃTÜRÃL SHÃPË ÕF WÕRDS, TÜRNÏNG THË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ëäàr läàyóòùût äàllóòws óònêë tóò fóòcùûs óòn thêë cóòntêënt óòf vïísùûäàl mäàtêërïíäàls räàthêër thäàn thêë fóòrmä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æ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ämpléè À ïïs Tïïméès Néèw Ròómàän, sïïzéè téèn, wïïth sïïngléè spàä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ãmplêé B ìîs Ãrìîåãl, sìîzêé twêélvêé wìîth 1.5 spåã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öõýû cäân sêéêé, smäâllêér föõnt sïîzêés, sïînglêé späâcïîng äând sêérïîf föõnts äârêé häârdêér töõ rêéä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ïïtïïôõnãâlly, ïït ïïs èèãâsïïèèr tôõ kèèèèp ôõnèè’s plãâcèè ôõn ãâ pãâgèè wïïth lèèft ãâlïïgnèèd tèèxt, ãâs ïïn èèxãâmplèè B, ãâs lèèft ãâlïïgnmèènt gïïvèès thèè bôõdy ôõf thèè tèèxt ãâ spèècïïfïïc shãâpèè ãând gïïvèès ûûnïïfôõrmïïty bèètwèèèèn wô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ämplêë Â, whíích íís jüústíífííêëd, hâäs nôö nâätüúrâäl shâä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úrthéèrmòô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öld prîìnt ståânds õöù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änd dõóèés nõót dîîstõórt thèé shàäpèé õóf tèéxt àäs îîtàälîîcs àänd üýndèérlîînîîng dõ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âàlly, blõõck câàpïìtâàls câàn bèè dïìffïìcüýlt tõõ fõõllõõw âàs blõõck câàpïìtâàls rèèmõõvèè thèè nâàtüýrâàl shâàpèè õõf wõõrds, tüýrnïìng thèèm ïìntõõ blõ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èáãr láãyöõüüt áãllöõws öõnéè töõ föõcüüs öõn théè cöõntéènt öõf vìîsüüáãl máãtéèrìîáãls ráãthéèr tháãn théè föõrmá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ùrthêérmöô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õôúù úùséê héêââdìîngs ìît mââkéês théê créêââtìîõôn âând úùpkéêéêp õôf tââbléês õôf cõôntéênts éêââsìîéêr (Fõôr ââúùtõômââtìîc créêââtìîõôn âând úùpdââtìîng gõô tõô: Ínséêrt – Réêféêréêncéê – Índéêx âând Tââbléês – Tââbléê õôf cõô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